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E103BF" w:rsidRDefault="00B67AB3" w:rsidP="00226D72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E103BF" w:rsidRDefault="00305FC0" w:rsidP="00226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BF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E103BF" w:rsidRDefault="00B67AB3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E103BF" w:rsidRDefault="00305FC0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E103BF" w:rsidRDefault="00B67AB3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E103BF" w:rsidRDefault="008559A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E103BF" w:rsidRDefault="00B21CD0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E103BF" w:rsidRDefault="00B21CD0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E103BF" w:rsidRDefault="00F97547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1F2C4AB0" w:rsidR="008559AF" w:rsidRPr="00E103BF" w:rsidRDefault="008559A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 xml:space="preserve">по </w:t>
      </w:r>
      <w:r w:rsidR="00456F10">
        <w:rPr>
          <w:rFonts w:ascii="Times New Roman" w:hAnsi="Times New Roman" w:cs="Times New Roman"/>
          <w:sz w:val="28"/>
          <w:szCs w:val="28"/>
        </w:rPr>
        <w:t>информатике</w:t>
      </w:r>
      <w:r w:rsidR="00F97547" w:rsidRPr="00E103BF">
        <w:rPr>
          <w:rFonts w:ascii="Times New Roman" w:hAnsi="Times New Roman" w:cs="Times New Roman"/>
          <w:sz w:val="28"/>
          <w:szCs w:val="28"/>
        </w:rPr>
        <w:t xml:space="preserve"> №</w:t>
      </w:r>
      <w:r w:rsidR="00FD3BD8">
        <w:rPr>
          <w:rFonts w:ascii="Times New Roman" w:hAnsi="Times New Roman" w:cs="Times New Roman"/>
          <w:sz w:val="28"/>
          <w:szCs w:val="28"/>
        </w:rPr>
        <w:t>2</w:t>
      </w:r>
    </w:p>
    <w:p w14:paraId="6F607A8A" w14:textId="0D22F66B" w:rsidR="00B21CD0" w:rsidRPr="00E103BF" w:rsidRDefault="00F97547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“</w:t>
      </w:r>
      <w:r w:rsidR="00FD3BD8">
        <w:rPr>
          <w:rFonts w:ascii="Times New Roman" w:hAnsi="Times New Roman" w:cs="Times New Roman"/>
          <w:sz w:val="28"/>
          <w:szCs w:val="28"/>
        </w:rPr>
        <w:t xml:space="preserve">Рабочий стол </w:t>
      </w:r>
      <w:r w:rsidR="00FD3BD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FD3BD8" w:rsidRPr="00D04E06">
        <w:rPr>
          <w:rFonts w:ascii="Times New Roman" w:hAnsi="Times New Roman" w:cs="Times New Roman"/>
          <w:sz w:val="28"/>
          <w:szCs w:val="28"/>
        </w:rPr>
        <w:t xml:space="preserve">, </w:t>
      </w:r>
      <w:r w:rsidR="00FD3BD8">
        <w:rPr>
          <w:rFonts w:ascii="Times New Roman" w:hAnsi="Times New Roman" w:cs="Times New Roman"/>
          <w:sz w:val="28"/>
          <w:szCs w:val="28"/>
        </w:rPr>
        <w:t>стандартные программы</w:t>
      </w:r>
      <w:r w:rsidRPr="00E103BF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E103BF" w:rsidRDefault="008559A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E103BF" w:rsidRDefault="008559A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С</w:t>
      </w:r>
      <w:r w:rsidR="00305FC0" w:rsidRPr="00E103BF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E103BF">
        <w:rPr>
          <w:rFonts w:ascii="Times New Roman" w:hAnsi="Times New Roman" w:cs="Times New Roman"/>
          <w:sz w:val="28"/>
          <w:szCs w:val="28"/>
        </w:rPr>
        <w:t xml:space="preserve">                   Станиславчук</w:t>
      </w:r>
      <w:r w:rsidRPr="00E103BF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E103BF">
        <w:rPr>
          <w:rFonts w:ascii="Times New Roman" w:hAnsi="Times New Roman" w:cs="Times New Roman"/>
          <w:sz w:val="28"/>
          <w:szCs w:val="28"/>
        </w:rPr>
        <w:t>С</w:t>
      </w:r>
      <w:r w:rsidRPr="00E103BF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E103BF">
        <w:rPr>
          <w:rFonts w:ascii="Times New Roman" w:hAnsi="Times New Roman" w:cs="Times New Roman"/>
          <w:sz w:val="28"/>
          <w:szCs w:val="28"/>
        </w:rPr>
        <w:t>М</w:t>
      </w:r>
      <w:r w:rsidRPr="00E103BF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19D9CB7A" w:rsidR="00305FC0" w:rsidRPr="00E103BF" w:rsidRDefault="00CD72D5" w:rsidP="00CD72D5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="00DC05D1" w:rsidRPr="00E103BF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Pr="00E103BF" w:rsidRDefault="008559A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Pr="00E103BF" w:rsidRDefault="00F17582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E103BF">
        <w:rPr>
          <w:rFonts w:ascii="Times New Roman" w:hAnsi="Times New Roman" w:cs="Times New Roman"/>
          <w:sz w:val="28"/>
          <w:szCs w:val="28"/>
        </w:rPr>
        <w:t>, кандидат наук</w:t>
      </w:r>
      <w:r w:rsidRPr="00E103BF">
        <w:rPr>
          <w:rFonts w:ascii="Times New Roman" w:hAnsi="Times New Roman" w:cs="Times New Roman"/>
          <w:sz w:val="28"/>
          <w:szCs w:val="28"/>
        </w:rPr>
        <w:tab/>
      </w:r>
      <w:r w:rsidRPr="00E103BF">
        <w:rPr>
          <w:rFonts w:ascii="Times New Roman" w:hAnsi="Times New Roman" w:cs="Times New Roman"/>
          <w:sz w:val="28"/>
          <w:szCs w:val="28"/>
        </w:rPr>
        <w:tab/>
        <w:t>____________                    Харитоненко А. А.</w:t>
      </w:r>
    </w:p>
    <w:p w14:paraId="4781D701" w14:textId="295814FF" w:rsidR="0011175E" w:rsidRPr="00E103BF" w:rsidRDefault="00CD72D5" w:rsidP="00CD72D5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r w:rsidR="0011175E" w:rsidRPr="00E103BF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Pr="00E103BF" w:rsidRDefault="00FB1B6C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Pr="00E103BF" w:rsidRDefault="00FB1B6C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E879E" w14:textId="67CCC943" w:rsidR="00FB1B6C" w:rsidRPr="00E103BF" w:rsidRDefault="0011175E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Липецк 202</w:t>
      </w:r>
      <w:r w:rsidR="002B7034">
        <w:rPr>
          <w:rFonts w:ascii="Times New Roman" w:hAnsi="Times New Roman" w:cs="Times New Roman"/>
          <w:sz w:val="28"/>
          <w:szCs w:val="28"/>
        </w:rPr>
        <w:t>2</w:t>
      </w:r>
      <w:r w:rsidR="004D7D18" w:rsidRPr="00E103B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282C8D9" w14:textId="36520B0C" w:rsidR="00FA6C4F" w:rsidRPr="00EF565E" w:rsidRDefault="00FA6C4F" w:rsidP="00226D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6C96A544" w14:textId="3B0AA5AE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1. Титульный лист</w:t>
      </w:r>
    </w:p>
    <w:p w14:paraId="267558AC" w14:textId="77777777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2. Цель работы</w:t>
      </w:r>
    </w:p>
    <w:p w14:paraId="7ED78CA2" w14:textId="77777777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3. Задание</w:t>
      </w:r>
    </w:p>
    <w:p w14:paraId="2E3B0E00" w14:textId="77777777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4. Блок-схема алгоритма</w:t>
      </w:r>
    </w:p>
    <w:p w14:paraId="2A94E640" w14:textId="77777777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5. Текст программы</w:t>
      </w:r>
    </w:p>
    <w:p w14:paraId="4CD3B59B" w14:textId="09CF29CD" w:rsidR="00FA6C4F" w:rsidRPr="00E103BF" w:rsidRDefault="00FA6C4F" w:rsidP="00207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6. Пример выполнения</w:t>
      </w:r>
      <w:r w:rsidRPr="00E103BF">
        <w:rPr>
          <w:rFonts w:ascii="Times New Roman" w:hAnsi="Times New Roman" w:cs="Times New Roman"/>
          <w:sz w:val="28"/>
          <w:szCs w:val="28"/>
        </w:rPr>
        <w:cr/>
      </w:r>
    </w:p>
    <w:p w14:paraId="6B834BDA" w14:textId="2701D4BF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B6241" w14:textId="43051A4D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EC8C6" w14:textId="58F934BC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90435" w14:textId="36D36562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52B74" w14:textId="00C0EC98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12278" w14:textId="51D3FF41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445A6" w14:textId="5220D482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56BF2" w14:textId="298B1242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44AB" w14:textId="0A7F3408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BDD90" w14:textId="756FC22A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8B1D4" w14:textId="404AF37F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C350B" w14:textId="503B9BAC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FE390" w14:textId="5759C921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5CB36" w14:textId="69D19062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D0187" w14:textId="4D507088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9FF1A" w14:textId="0EBC5F4A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0615D" w14:textId="02C41191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2A6FE" w14:textId="302D2469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A9B39" w14:textId="3381B3B2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79347" w14:textId="1639B594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7BDBE" w14:textId="4136E6BC" w:rsidR="008F20D4" w:rsidRPr="00E103BF" w:rsidRDefault="008F20D4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68B69" w14:textId="0139F81D" w:rsidR="00E103BF" w:rsidRDefault="00E103BF" w:rsidP="00226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D04E06" w14:paraId="1602ED49" w14:textId="77777777" w:rsidTr="00D429BD">
        <w:trPr>
          <w:trHeight w:val="416"/>
        </w:trPr>
        <w:tc>
          <w:tcPr>
            <w:tcW w:w="2332" w:type="dxa"/>
          </w:tcPr>
          <w:p w14:paraId="0D61789E" w14:textId="69062C07" w:rsidR="00D04E06" w:rsidRPr="00D04E06" w:rsidRDefault="00D04E06" w:rsidP="00226D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</w:p>
        </w:tc>
        <w:tc>
          <w:tcPr>
            <w:tcW w:w="2332" w:type="dxa"/>
          </w:tcPr>
          <w:p w14:paraId="6F5CEF0E" w14:textId="7AF21AEE" w:rsidR="00D04E06" w:rsidRDefault="00D04E06" w:rsidP="00226D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buntu</w:t>
            </w:r>
          </w:p>
        </w:tc>
        <w:tc>
          <w:tcPr>
            <w:tcW w:w="2332" w:type="dxa"/>
          </w:tcPr>
          <w:p w14:paraId="5B4BEBFD" w14:textId="4D328AEF" w:rsidR="00D04E06" w:rsidRDefault="00D04E06" w:rsidP="00226D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332" w:type="dxa"/>
          </w:tcPr>
          <w:p w14:paraId="0AA92527" w14:textId="6F288850" w:rsidR="00D04E06" w:rsidRPr="00D04E06" w:rsidRDefault="00D04E06" w:rsidP="00226D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ментарии</w:t>
            </w:r>
          </w:p>
        </w:tc>
      </w:tr>
      <w:tr w:rsidR="00D04E06" w14:paraId="12EB7217" w14:textId="77777777" w:rsidTr="00D429BD">
        <w:trPr>
          <w:trHeight w:val="3342"/>
        </w:trPr>
        <w:tc>
          <w:tcPr>
            <w:tcW w:w="2332" w:type="dxa"/>
          </w:tcPr>
          <w:p w14:paraId="0955D221" w14:textId="01026A97" w:rsidR="00D04E06" w:rsidRPr="00D04E06" w:rsidRDefault="00D04E06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3C6AEFD7" w14:textId="47E39AD4" w:rsidR="00D04E06" w:rsidRDefault="00D04E06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utilus</w:t>
            </w:r>
          </w:p>
        </w:tc>
        <w:tc>
          <w:tcPr>
            <w:tcW w:w="2332" w:type="dxa"/>
          </w:tcPr>
          <w:p w14:paraId="6D7FD941" w14:textId="0DE9E6A8" w:rsidR="00D04E06" w:rsidRPr="00D04E06" w:rsidRDefault="00D04E06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2332" w:type="dxa"/>
          </w:tcPr>
          <w:p w14:paraId="5CBE7DC2" w14:textId="2A2E28E5" w:rsidR="00D04E06" w:rsidRPr="00226D72" w:rsidRDefault="00226D7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6D72">
              <w:rPr>
                <w:rFonts w:ascii="Times New Roman" w:hAnsi="Times New Roman" w:cs="Times New Roman"/>
                <w:noProof/>
                <w:sz w:val="28"/>
                <w:szCs w:val="28"/>
              </w:rPr>
              <w:t>Наутилус более функционален в плане костомизации - имеет более вариативные надстройки и плагины.</w:t>
            </w:r>
          </w:p>
        </w:tc>
      </w:tr>
      <w:tr w:rsidR="00D04E06" w14:paraId="499A32F5" w14:textId="77777777" w:rsidTr="00D429BD">
        <w:trPr>
          <w:trHeight w:val="832"/>
        </w:trPr>
        <w:tc>
          <w:tcPr>
            <w:tcW w:w="2332" w:type="dxa"/>
          </w:tcPr>
          <w:p w14:paraId="6D84A46F" w14:textId="54BFCA57" w:rsidR="00D04E06" w:rsidRPr="00D04E06" w:rsidRDefault="00D04E06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14:paraId="14A52C7D" w14:textId="124AD16D" w:rsidR="00D04E06" w:rsidRDefault="00226D7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2332" w:type="dxa"/>
          </w:tcPr>
          <w:p w14:paraId="1FA87C1F" w14:textId="6B395A06" w:rsidR="00D04E06" w:rsidRDefault="00226D7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scrosoft Edge</w:t>
            </w:r>
          </w:p>
        </w:tc>
        <w:tc>
          <w:tcPr>
            <w:tcW w:w="2332" w:type="dxa"/>
          </w:tcPr>
          <w:p w14:paraId="1DAE7A65" w14:textId="7F3E317F" w:rsidR="00D04E06" w:rsidRPr="002E5182" w:rsidRDefault="002E518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айрфокс более функционален.</w:t>
            </w:r>
          </w:p>
        </w:tc>
      </w:tr>
      <w:tr w:rsidR="00D04E06" w14:paraId="28525B58" w14:textId="77777777" w:rsidTr="00D429BD">
        <w:trPr>
          <w:trHeight w:val="603"/>
        </w:trPr>
        <w:tc>
          <w:tcPr>
            <w:tcW w:w="2332" w:type="dxa"/>
          </w:tcPr>
          <w:p w14:paraId="3BA1B8AC" w14:textId="5CC2613E" w:rsidR="00D04E06" w:rsidRPr="00D04E06" w:rsidRDefault="00D04E06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463665E4" w14:textId="70A3677F" w:rsidR="00D04E06" w:rsidRDefault="002E518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hytmbox</w:t>
            </w:r>
          </w:p>
        </w:tc>
        <w:tc>
          <w:tcPr>
            <w:tcW w:w="2332" w:type="dxa"/>
          </w:tcPr>
          <w:p w14:paraId="2FEFB9A4" w14:textId="3D175EEA" w:rsidR="00D04E06" w:rsidRDefault="002E518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 Media Player</w:t>
            </w:r>
          </w:p>
        </w:tc>
        <w:tc>
          <w:tcPr>
            <w:tcW w:w="2332" w:type="dxa"/>
          </w:tcPr>
          <w:p w14:paraId="1AB18BF1" w14:textId="713EEDA5" w:rsidR="00D04E06" w:rsidRPr="002E5182" w:rsidRDefault="002E518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тмбокс более функционален</w:t>
            </w:r>
          </w:p>
        </w:tc>
      </w:tr>
      <w:tr w:rsidR="00D429BD" w14:paraId="45475615" w14:textId="77777777" w:rsidTr="00D429BD">
        <w:trPr>
          <w:trHeight w:val="603"/>
        </w:trPr>
        <w:tc>
          <w:tcPr>
            <w:tcW w:w="2332" w:type="dxa"/>
          </w:tcPr>
          <w:p w14:paraId="76C1CF8C" w14:textId="5CBE32C0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0444284C" w14:textId="76FEA92D" w:rsidR="00D429BD" w:rsidRP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breOffice</w:t>
            </w:r>
          </w:p>
        </w:tc>
        <w:tc>
          <w:tcPr>
            <w:tcW w:w="2332" w:type="dxa"/>
          </w:tcPr>
          <w:p w14:paraId="45CA9798" w14:textId="0DCE84F2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scrosoft Office</w:t>
            </w:r>
          </w:p>
        </w:tc>
        <w:tc>
          <w:tcPr>
            <w:tcW w:w="2332" w:type="dxa"/>
          </w:tcPr>
          <w:p w14:paraId="08266D9A" w14:textId="1D08916E" w:rsidR="00D429BD" w:rsidRPr="006E607A" w:rsidRDefault="00207D3E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брОффис</w:t>
            </w:r>
            <w:r w:rsidR="006E607A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опенсурс, бесплатный, в  отличии от </w:t>
            </w:r>
            <w:r w:rsidR="006E607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="006E607A" w:rsidRPr="006E60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E607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ffice</w:t>
            </w:r>
          </w:p>
        </w:tc>
      </w:tr>
      <w:tr w:rsidR="00D429BD" w14:paraId="544E1B6F" w14:textId="77777777" w:rsidTr="00D429BD">
        <w:trPr>
          <w:trHeight w:val="603"/>
        </w:trPr>
        <w:tc>
          <w:tcPr>
            <w:tcW w:w="2332" w:type="dxa"/>
          </w:tcPr>
          <w:p w14:paraId="25F8618F" w14:textId="07ADE8C3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44C381CB" w14:textId="1816EC64" w:rsidR="00D429BD" w:rsidRDefault="0095690E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xt Editor</w:t>
            </w:r>
          </w:p>
        </w:tc>
        <w:tc>
          <w:tcPr>
            <w:tcW w:w="2332" w:type="dxa"/>
          </w:tcPr>
          <w:p w14:paraId="1B57103B" w14:textId="24FDEB64" w:rsidR="00D429BD" w:rsidRPr="0095690E" w:rsidRDefault="0095690E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локнот</w:t>
            </w:r>
          </w:p>
        </w:tc>
        <w:tc>
          <w:tcPr>
            <w:tcW w:w="2332" w:type="dxa"/>
          </w:tcPr>
          <w:p w14:paraId="761665D9" w14:textId="43B001BD" w:rsidR="00D429BD" w:rsidRDefault="0095690E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дентичные</w:t>
            </w:r>
          </w:p>
        </w:tc>
      </w:tr>
      <w:tr w:rsidR="00D429BD" w14:paraId="0DAC86CA" w14:textId="77777777" w:rsidTr="00D429BD">
        <w:trPr>
          <w:trHeight w:val="603"/>
        </w:trPr>
        <w:tc>
          <w:tcPr>
            <w:tcW w:w="2332" w:type="dxa"/>
          </w:tcPr>
          <w:p w14:paraId="1836C238" w14:textId="35C741BB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07C5A455" w14:textId="35C66B08" w:rsidR="00D429BD" w:rsidRDefault="00B748F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mp</w:t>
            </w:r>
          </w:p>
        </w:tc>
        <w:tc>
          <w:tcPr>
            <w:tcW w:w="2332" w:type="dxa"/>
          </w:tcPr>
          <w:p w14:paraId="443DF704" w14:textId="34C130E5" w:rsidR="00D429BD" w:rsidRDefault="00B748F2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332" w:type="dxa"/>
          </w:tcPr>
          <w:p w14:paraId="183A3FC1" w14:textId="1C58C265" w:rsidR="00D429BD" w:rsidRPr="00AF51A0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ные инструменты</w:t>
            </w:r>
          </w:p>
        </w:tc>
      </w:tr>
      <w:tr w:rsidR="00D429BD" w14:paraId="12D76A9D" w14:textId="77777777" w:rsidTr="00D429BD">
        <w:trPr>
          <w:trHeight w:val="603"/>
        </w:trPr>
        <w:tc>
          <w:tcPr>
            <w:tcW w:w="2332" w:type="dxa"/>
          </w:tcPr>
          <w:p w14:paraId="3C013482" w14:textId="383161F3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15482AE8" w14:textId="132E89B0" w:rsidR="00D429BD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nta</w:t>
            </w:r>
          </w:p>
        </w:tc>
        <w:tc>
          <w:tcPr>
            <w:tcW w:w="2332" w:type="dxa"/>
          </w:tcPr>
          <w:p w14:paraId="0CA2CB4B" w14:textId="26DCB7D5" w:rsidR="00D429BD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int</w:t>
            </w:r>
          </w:p>
        </w:tc>
        <w:tc>
          <w:tcPr>
            <w:tcW w:w="2332" w:type="dxa"/>
          </w:tcPr>
          <w:p w14:paraId="5C5DBAE2" w14:textId="3A9E14A2" w:rsidR="00D429BD" w:rsidRPr="00AF51A0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дентичные</w:t>
            </w:r>
          </w:p>
        </w:tc>
      </w:tr>
      <w:tr w:rsidR="00D429BD" w14:paraId="58D36BEB" w14:textId="77777777" w:rsidTr="00D429BD">
        <w:trPr>
          <w:trHeight w:val="603"/>
        </w:trPr>
        <w:tc>
          <w:tcPr>
            <w:tcW w:w="2332" w:type="dxa"/>
          </w:tcPr>
          <w:p w14:paraId="743A27A3" w14:textId="055A64A1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14:paraId="760F91E5" w14:textId="1FFED9DF" w:rsidR="00D429BD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bitTorrent</w:t>
            </w:r>
          </w:p>
        </w:tc>
        <w:tc>
          <w:tcPr>
            <w:tcW w:w="2332" w:type="dxa"/>
          </w:tcPr>
          <w:p w14:paraId="4E5CFDCB" w14:textId="31E67422" w:rsidR="00D429BD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torrent</w:t>
            </w:r>
          </w:p>
        </w:tc>
        <w:tc>
          <w:tcPr>
            <w:tcW w:w="2332" w:type="dxa"/>
          </w:tcPr>
          <w:p w14:paraId="60813B79" w14:textId="771FD2AA" w:rsidR="00D429BD" w:rsidRDefault="00AF51A0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дентичные</w:t>
            </w:r>
          </w:p>
        </w:tc>
      </w:tr>
      <w:tr w:rsidR="00D429BD" w14:paraId="745DDB77" w14:textId="77777777" w:rsidTr="00D429BD">
        <w:trPr>
          <w:trHeight w:val="603"/>
        </w:trPr>
        <w:tc>
          <w:tcPr>
            <w:tcW w:w="2332" w:type="dxa"/>
          </w:tcPr>
          <w:p w14:paraId="6B49E2D3" w14:textId="77D331C7" w:rsidR="00D429BD" w:rsidRDefault="00D429BD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14:paraId="0C8FA1C8" w14:textId="036036B6" w:rsidR="00D429BD" w:rsidRPr="00E66779" w:rsidRDefault="00E66779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2" w:type="dxa"/>
          </w:tcPr>
          <w:p w14:paraId="7D3E2322" w14:textId="0BACE70A" w:rsidR="00D429BD" w:rsidRPr="00E66779" w:rsidRDefault="00E66779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epadqdd</w:t>
            </w:r>
          </w:p>
        </w:tc>
        <w:tc>
          <w:tcPr>
            <w:tcW w:w="2332" w:type="dxa"/>
          </w:tcPr>
          <w:p w14:paraId="53D6D95E" w14:textId="7B52DF3F" w:rsidR="00D429BD" w:rsidRDefault="00E66779" w:rsidP="009569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дентичные</w:t>
            </w:r>
          </w:p>
        </w:tc>
      </w:tr>
    </w:tbl>
    <w:p w14:paraId="38F2C810" w14:textId="77777777" w:rsidR="002D748F" w:rsidRPr="002D748F" w:rsidRDefault="00F45049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45049">
        <w:rPr>
          <w:rFonts w:ascii="Times New Roman" w:hAnsi="Times New Roman" w:cs="Times New Roman"/>
          <w:noProof/>
          <w:sz w:val="28"/>
          <w:szCs w:val="28"/>
        </w:rPr>
        <w:br/>
      </w:r>
      <w:r w:rsidRPr="00F45049">
        <w:rPr>
          <w:rFonts w:ascii="Times New Roman" w:hAnsi="Times New Roman" w:cs="Times New Roman"/>
          <w:noProof/>
          <w:sz w:val="28"/>
          <w:szCs w:val="28"/>
        </w:rPr>
        <w:br/>
      </w:r>
      <w:r w:rsidRPr="00F45049">
        <w:rPr>
          <w:rFonts w:ascii="Times New Roman" w:hAnsi="Times New Roman" w:cs="Times New Roman"/>
          <w:noProof/>
          <w:sz w:val="28"/>
          <w:szCs w:val="28"/>
        </w:rPr>
        <w:br/>
      </w:r>
      <w:r w:rsidRPr="00F45049">
        <w:rPr>
          <w:rFonts w:ascii="Times New Roman" w:hAnsi="Times New Roman" w:cs="Times New Roman"/>
          <w:noProof/>
          <w:sz w:val="28"/>
          <w:szCs w:val="28"/>
        </w:rPr>
        <w:br/>
      </w:r>
      <w:r w:rsidRPr="00F45049">
        <w:rPr>
          <w:rFonts w:ascii="Times New Roman" w:hAnsi="Times New Roman" w:cs="Times New Roman"/>
          <w:noProof/>
          <w:sz w:val="28"/>
          <w:szCs w:val="28"/>
        </w:rPr>
        <w:br/>
      </w:r>
      <w:r w:rsidRPr="00F4504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buntu</w:t>
      </w:r>
      <w:r w:rsidRPr="00F450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дложила обновиться на более новую версию, я согласился.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6FD49" wp14:editId="1D908F4A">
            <wp:extent cx="5743575" cy="3038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Pr="002D748F">
        <w:rPr>
          <w:rFonts w:ascii="Times New Roman" w:hAnsi="Times New Roman" w:cs="Times New Roman"/>
          <w:noProof/>
          <w:sz w:val="28"/>
          <w:szCs w:val="28"/>
        </w:rPr>
        <w:t>2.</w:t>
      </w:r>
      <w:r w:rsidR="003B69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48F" w:rsidRPr="002D748F">
        <w:rPr>
          <w:rFonts w:ascii="Times New Roman" w:hAnsi="Times New Roman" w:cs="Times New Roman"/>
          <w:noProof/>
          <w:sz w:val="28"/>
          <w:szCs w:val="28"/>
        </w:rPr>
        <w:t>Обновляет список доступных пакетов и версий. Рекомендуется выполнять перед запуском дополнительных команд apt:</w:t>
      </w:r>
    </w:p>
    <w:p w14:paraId="5E315045" w14:textId="5C8C45D1" w:rsidR="002D748F" w:rsidRPr="000B2C4D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B2C4D">
        <w:rPr>
          <w:rFonts w:ascii="Times New Roman" w:hAnsi="Times New Roman" w:cs="Times New Roman"/>
          <w:noProof/>
          <w:sz w:val="28"/>
          <w:szCs w:val="28"/>
          <w:u w:val="single"/>
        </w:rPr>
        <w:t>sudo apt update</w:t>
      </w:r>
    </w:p>
    <w:p w14:paraId="24E15CEE" w14:textId="77777777" w:rsidR="002D748F" w:rsidRPr="002D748F" w:rsidRDefault="002D748F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748F">
        <w:rPr>
          <w:rFonts w:ascii="Times New Roman" w:hAnsi="Times New Roman" w:cs="Times New Roman"/>
          <w:noProof/>
          <w:sz w:val="28"/>
          <w:szCs w:val="28"/>
        </w:rPr>
        <w:t>Поиск пакетов по имени:</w:t>
      </w:r>
    </w:p>
    <w:p w14:paraId="27927E24" w14:textId="39F08E34" w:rsidR="002D748F" w:rsidRPr="000B2C4D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B2C4D">
        <w:rPr>
          <w:rFonts w:ascii="Times New Roman" w:hAnsi="Times New Roman" w:cs="Times New Roman"/>
          <w:noProof/>
          <w:sz w:val="28"/>
          <w:szCs w:val="28"/>
          <w:u w:val="single"/>
        </w:rPr>
        <w:t>apt search {{package}}</w:t>
      </w:r>
    </w:p>
    <w:p w14:paraId="39FDEC0B" w14:textId="77777777" w:rsidR="002D748F" w:rsidRPr="002D748F" w:rsidRDefault="002D748F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748F">
        <w:rPr>
          <w:rFonts w:ascii="Times New Roman" w:hAnsi="Times New Roman" w:cs="Times New Roman"/>
          <w:noProof/>
          <w:sz w:val="28"/>
          <w:szCs w:val="28"/>
        </w:rPr>
        <w:t>Показывает информацию о пакете:</w:t>
      </w:r>
    </w:p>
    <w:p w14:paraId="26EB94B0" w14:textId="794DD4FB" w:rsidR="002D748F" w:rsidRPr="000B2C4D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B2C4D">
        <w:rPr>
          <w:rFonts w:ascii="Times New Roman" w:hAnsi="Times New Roman" w:cs="Times New Roman"/>
          <w:noProof/>
          <w:sz w:val="28"/>
          <w:szCs w:val="28"/>
          <w:u w:val="single"/>
        </w:rPr>
        <w:t>apt show {{package}}</w:t>
      </w:r>
    </w:p>
    <w:p w14:paraId="36B3E8DF" w14:textId="77777777" w:rsidR="002D748F" w:rsidRPr="002D748F" w:rsidRDefault="002D748F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748F">
        <w:rPr>
          <w:rFonts w:ascii="Times New Roman" w:hAnsi="Times New Roman" w:cs="Times New Roman"/>
          <w:noProof/>
          <w:sz w:val="28"/>
          <w:szCs w:val="28"/>
        </w:rPr>
        <w:t>Устанавливает новый пакет:</w:t>
      </w:r>
    </w:p>
    <w:p w14:paraId="2EF9910C" w14:textId="77777777" w:rsidR="002D748F" w:rsidRPr="000B2C4D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B2C4D">
        <w:rPr>
          <w:rFonts w:ascii="Times New Roman" w:hAnsi="Times New Roman" w:cs="Times New Roman"/>
          <w:noProof/>
          <w:sz w:val="28"/>
          <w:szCs w:val="28"/>
          <w:u w:val="single"/>
        </w:rPr>
        <w:t>sudo apt install {{package}}</w:t>
      </w:r>
    </w:p>
    <w:p w14:paraId="6CCE3FEA" w14:textId="77777777" w:rsidR="002D748F" w:rsidRPr="002D748F" w:rsidRDefault="002D748F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748F">
        <w:rPr>
          <w:rFonts w:ascii="Times New Roman" w:hAnsi="Times New Roman" w:cs="Times New Roman"/>
          <w:noProof/>
          <w:sz w:val="28"/>
          <w:szCs w:val="28"/>
        </w:rPr>
        <w:t>Удаляет пакет (используйте совместно с командой "purge" для удаления пакета вместе с его конфигурационными файлами):</w:t>
      </w:r>
    </w:p>
    <w:p w14:paraId="3F76D737" w14:textId="77777777" w:rsidR="002D748F" w:rsidRPr="000B2C4D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B2C4D">
        <w:rPr>
          <w:rFonts w:ascii="Times New Roman" w:hAnsi="Times New Roman" w:cs="Times New Roman"/>
          <w:noProof/>
          <w:sz w:val="28"/>
          <w:szCs w:val="28"/>
          <w:u w:val="single"/>
        </w:rPr>
        <w:t>sudo apt remove {{package}}</w:t>
      </w:r>
    </w:p>
    <w:p w14:paraId="0A5E1597" w14:textId="77777777" w:rsidR="002D748F" w:rsidRPr="002D748F" w:rsidRDefault="002D748F" w:rsidP="002D748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748F">
        <w:rPr>
          <w:rFonts w:ascii="Times New Roman" w:hAnsi="Times New Roman" w:cs="Times New Roman"/>
          <w:noProof/>
          <w:sz w:val="28"/>
          <w:szCs w:val="28"/>
        </w:rPr>
        <w:t>Обновляет установленные пакеты до последней доступной в репозиториях версии:</w:t>
      </w:r>
    </w:p>
    <w:p w14:paraId="27F03087" w14:textId="4E5ECEBD" w:rsidR="00FD3BD8" w:rsidRPr="00CD72D5" w:rsidRDefault="002D748F" w:rsidP="002D748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B640F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udo</w:t>
      </w:r>
      <w:r w:rsidRPr="00CD72D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B640F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apt</w:t>
      </w:r>
      <w:r w:rsidRPr="00CD72D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B640F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upgrade</w:t>
      </w:r>
      <w:r w:rsidR="00FB640F" w:rsidRPr="00CD72D5">
        <w:rPr>
          <w:rFonts w:ascii="Times New Roman" w:hAnsi="Times New Roman" w:cs="Times New Roman"/>
          <w:noProof/>
          <w:sz w:val="28"/>
          <w:szCs w:val="28"/>
          <w:u w:val="single"/>
        </w:rPr>
        <w:br/>
      </w:r>
      <w:r w:rsidR="00FB640F" w:rsidRPr="00CD72D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FB640F">
        <w:rPr>
          <w:rFonts w:ascii="Times New Roman" w:hAnsi="Times New Roman" w:cs="Times New Roman"/>
          <w:noProof/>
          <w:sz w:val="28"/>
          <w:szCs w:val="28"/>
        </w:rPr>
        <w:t>Создаем</w:t>
      </w:r>
      <w:r w:rsidR="00FB640F" w:rsidRPr="00CD72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640F">
        <w:rPr>
          <w:rFonts w:ascii="Times New Roman" w:hAnsi="Times New Roman" w:cs="Times New Roman"/>
          <w:noProof/>
          <w:sz w:val="28"/>
          <w:szCs w:val="28"/>
        </w:rPr>
        <w:t>папку</w:t>
      </w:r>
      <w:r w:rsidR="00FB640F" w:rsidRPr="00CD72D5">
        <w:rPr>
          <w:rFonts w:ascii="Times New Roman" w:hAnsi="Times New Roman" w:cs="Times New Roman"/>
          <w:noProof/>
          <w:sz w:val="28"/>
          <w:szCs w:val="28"/>
        </w:rPr>
        <w:t xml:space="preserve"> .</w:t>
      </w:r>
      <w:r w:rsidR="00FB640F">
        <w:rPr>
          <w:rFonts w:ascii="Times New Roman" w:hAnsi="Times New Roman" w:cs="Times New Roman"/>
          <w:noProof/>
          <w:sz w:val="28"/>
          <w:szCs w:val="28"/>
          <w:lang w:val="en-US"/>
        </w:rPr>
        <w:t>fonts</w:t>
      </w:r>
      <w:r w:rsidR="00FB640F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FB640F" w:rsidRPr="00FB640F">
        <w:rPr>
          <w:rFonts w:ascii="Times New Roman" w:hAnsi="Times New Roman" w:cs="Times New Roman"/>
          <w:noProof/>
          <w:sz w:val="28"/>
          <w:szCs w:val="28"/>
          <w:lang w:val="en-US"/>
        </w:rPr>
        <w:t>mkdir</w:t>
      </w:r>
      <w:r w:rsidR="00FB640F" w:rsidRPr="00CD72D5">
        <w:rPr>
          <w:rFonts w:ascii="Times New Roman" w:hAnsi="Times New Roman" w:cs="Times New Roman"/>
          <w:noProof/>
          <w:sz w:val="28"/>
          <w:szCs w:val="28"/>
        </w:rPr>
        <w:t xml:space="preserve"> ~/.</w:t>
      </w:r>
      <w:r w:rsidR="00FB640F" w:rsidRPr="00FB640F">
        <w:rPr>
          <w:rFonts w:ascii="Times New Roman" w:hAnsi="Times New Roman" w:cs="Times New Roman"/>
          <w:noProof/>
          <w:sz w:val="28"/>
          <w:szCs w:val="28"/>
          <w:lang w:val="en-US"/>
        </w:rPr>
        <w:t>fonts</w:t>
      </w:r>
    </w:p>
    <w:p w14:paraId="262E0FD7" w14:textId="70EFE924" w:rsidR="00FB640F" w:rsidRDefault="00967ABA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A76CCE" wp14:editId="5F198428">
            <wp:extent cx="575945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270" w14:textId="77777777" w:rsidR="0006134B" w:rsidRPr="00494F55" w:rsidRDefault="00832D00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. </w:t>
      </w:r>
      <w:r w:rsidR="00750348">
        <w:rPr>
          <w:rFonts w:ascii="Times New Roman" w:hAnsi="Times New Roman" w:cs="Times New Roman"/>
          <w:noProof/>
          <w:sz w:val="28"/>
          <w:szCs w:val="28"/>
        </w:rPr>
        <w:t>Установил</w:t>
      </w:r>
      <w:r w:rsidR="00750348" w:rsidRPr="00494F5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5034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ar </w:t>
      </w:r>
      <w:r w:rsidR="00750348">
        <w:rPr>
          <w:rFonts w:ascii="Times New Roman" w:hAnsi="Times New Roman" w:cs="Times New Roman"/>
          <w:noProof/>
          <w:sz w:val="28"/>
          <w:szCs w:val="28"/>
        </w:rPr>
        <w:t>архиватор</w:t>
      </w:r>
      <w:r w:rsidR="00750348" w:rsidRPr="00494F55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750348">
        <w:rPr>
          <w:noProof/>
        </w:rPr>
        <w:drawing>
          <wp:inline distT="0" distB="0" distL="0" distR="0" wp14:anchorId="15049F24" wp14:editId="728B16EB">
            <wp:extent cx="5759450" cy="323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AD8C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B93F74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0AB32D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F70124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C785D28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E1F525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05B332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8A55F6" w14:textId="74E3CF46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noProof/>
          <w:sz w:val="28"/>
          <w:szCs w:val="28"/>
        </w:rPr>
        <w:t>Установил</w:t>
      </w:r>
      <w:r w:rsidRPr="00494F5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lc</w:t>
      </w:r>
      <w:r w:rsidR="00494F55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494F55" w:rsidRPr="00494F55">
        <w:rPr>
          <w:rFonts w:ascii="Times New Roman" w:hAnsi="Times New Roman" w:cs="Times New Roman"/>
          <w:noProof/>
          <w:sz w:val="28"/>
          <w:szCs w:val="28"/>
          <w:lang w:val="en-US"/>
        </w:rPr>
        <w:t>sudo apt install vlc</w:t>
      </w:r>
    </w:p>
    <w:p w14:paraId="30D1CD08" w14:textId="77777777" w:rsid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404552" wp14:editId="3D266E57">
            <wp:extent cx="5759450" cy="3239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886" w14:textId="59CFFC60" w:rsidR="00967ABA" w:rsidRPr="0006134B" w:rsidRDefault="0006134B" w:rsidP="00FB64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oogle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B11E4D1" wp14:editId="3196487A">
            <wp:extent cx="5759450" cy="3239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CB5E" w14:textId="3059FC54" w:rsidR="000B2C4D" w:rsidRDefault="00CC1647" w:rsidP="000B2C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F6FA8" wp14:editId="4556DC9B">
            <wp:extent cx="5759450" cy="3239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EA13" w14:textId="5C8D1E36" w:rsidR="00CC1647" w:rsidRPr="00CD72D5" w:rsidRDefault="00CC1647" w:rsidP="000B2C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D72D5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Устано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 w:rsidRPr="00CD72D5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6793D182" wp14:editId="047FA301">
            <wp:extent cx="5759450" cy="3239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  <w:r w:rsidR="00D75168" w:rsidRPr="00CD72D5">
        <w:rPr>
          <w:rFonts w:ascii="Times New Roman" w:hAnsi="Times New Roman" w:cs="Times New Roman"/>
          <w:noProof/>
          <w:sz w:val="28"/>
          <w:szCs w:val="28"/>
        </w:rPr>
        <w:br/>
      </w:r>
    </w:p>
    <w:p w14:paraId="2CCCE4CC" w14:textId="5C025696" w:rsidR="00D75168" w:rsidRPr="00494F55" w:rsidRDefault="00D75168" w:rsidP="000B2C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вод</w:t>
      </w:r>
      <w:r w:rsidRPr="00D7516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равнил и научился устанавливать программы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buntu</w:t>
      </w:r>
      <w:r w:rsidR="00494F55" w:rsidRPr="00494F55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D75168" w:rsidRPr="00494F55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01F2"/>
    <w:rsid w:val="0006134B"/>
    <w:rsid w:val="000631B8"/>
    <w:rsid w:val="000A09BF"/>
    <w:rsid w:val="000B2C4D"/>
    <w:rsid w:val="000D7D4A"/>
    <w:rsid w:val="000E7E75"/>
    <w:rsid w:val="00103659"/>
    <w:rsid w:val="0011175E"/>
    <w:rsid w:val="00126435"/>
    <w:rsid w:val="001331BA"/>
    <w:rsid w:val="001476CD"/>
    <w:rsid w:val="00153DA3"/>
    <w:rsid w:val="0017512B"/>
    <w:rsid w:val="00183F27"/>
    <w:rsid w:val="00193ABC"/>
    <w:rsid w:val="001F19D4"/>
    <w:rsid w:val="001F4B74"/>
    <w:rsid w:val="002040F9"/>
    <w:rsid w:val="0020606C"/>
    <w:rsid w:val="00207D3E"/>
    <w:rsid w:val="002174F2"/>
    <w:rsid w:val="002240EB"/>
    <w:rsid w:val="00226D72"/>
    <w:rsid w:val="0023761A"/>
    <w:rsid w:val="0024016E"/>
    <w:rsid w:val="00241A47"/>
    <w:rsid w:val="00253C8B"/>
    <w:rsid w:val="00257095"/>
    <w:rsid w:val="00257213"/>
    <w:rsid w:val="0028650E"/>
    <w:rsid w:val="00295D26"/>
    <w:rsid w:val="002B2EED"/>
    <w:rsid w:val="002B7034"/>
    <w:rsid w:val="002C6136"/>
    <w:rsid w:val="002D748F"/>
    <w:rsid w:val="002E0F8B"/>
    <w:rsid w:val="002E5182"/>
    <w:rsid w:val="002E5A15"/>
    <w:rsid w:val="00300FF7"/>
    <w:rsid w:val="003012C5"/>
    <w:rsid w:val="00305FC0"/>
    <w:rsid w:val="003166DD"/>
    <w:rsid w:val="00320157"/>
    <w:rsid w:val="0037780E"/>
    <w:rsid w:val="00377F12"/>
    <w:rsid w:val="00382D21"/>
    <w:rsid w:val="003849F5"/>
    <w:rsid w:val="00385B42"/>
    <w:rsid w:val="003A5F47"/>
    <w:rsid w:val="003B3851"/>
    <w:rsid w:val="003B6963"/>
    <w:rsid w:val="003C171F"/>
    <w:rsid w:val="003C3991"/>
    <w:rsid w:val="003D3B5D"/>
    <w:rsid w:val="004012AF"/>
    <w:rsid w:val="004124F3"/>
    <w:rsid w:val="004514A3"/>
    <w:rsid w:val="00451CFD"/>
    <w:rsid w:val="00453079"/>
    <w:rsid w:val="00453812"/>
    <w:rsid w:val="00456F10"/>
    <w:rsid w:val="0046717F"/>
    <w:rsid w:val="00491941"/>
    <w:rsid w:val="00494F55"/>
    <w:rsid w:val="004A1F4D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2F84"/>
    <w:rsid w:val="0052783C"/>
    <w:rsid w:val="00527BB8"/>
    <w:rsid w:val="0053686A"/>
    <w:rsid w:val="0055694C"/>
    <w:rsid w:val="00565907"/>
    <w:rsid w:val="00571F79"/>
    <w:rsid w:val="005B07EF"/>
    <w:rsid w:val="005B1B21"/>
    <w:rsid w:val="005B303C"/>
    <w:rsid w:val="005C443E"/>
    <w:rsid w:val="005C695D"/>
    <w:rsid w:val="005D17A9"/>
    <w:rsid w:val="005D393C"/>
    <w:rsid w:val="005E3664"/>
    <w:rsid w:val="00617B57"/>
    <w:rsid w:val="00650669"/>
    <w:rsid w:val="006741CE"/>
    <w:rsid w:val="006A0A25"/>
    <w:rsid w:val="006A22F0"/>
    <w:rsid w:val="006A30B0"/>
    <w:rsid w:val="006B355F"/>
    <w:rsid w:val="006C25CB"/>
    <w:rsid w:val="006E607A"/>
    <w:rsid w:val="006E6DD8"/>
    <w:rsid w:val="00704478"/>
    <w:rsid w:val="00704B4A"/>
    <w:rsid w:val="00715BAC"/>
    <w:rsid w:val="007320A6"/>
    <w:rsid w:val="00750348"/>
    <w:rsid w:val="00794FF5"/>
    <w:rsid w:val="007B220D"/>
    <w:rsid w:val="00832D00"/>
    <w:rsid w:val="008559AF"/>
    <w:rsid w:val="00855DC8"/>
    <w:rsid w:val="0086295B"/>
    <w:rsid w:val="00876AD4"/>
    <w:rsid w:val="00884847"/>
    <w:rsid w:val="00896B87"/>
    <w:rsid w:val="008B3D16"/>
    <w:rsid w:val="008B483F"/>
    <w:rsid w:val="008B4D95"/>
    <w:rsid w:val="008C1D49"/>
    <w:rsid w:val="008E3A23"/>
    <w:rsid w:val="008E5753"/>
    <w:rsid w:val="008E6588"/>
    <w:rsid w:val="008F20D4"/>
    <w:rsid w:val="00931E20"/>
    <w:rsid w:val="0093292D"/>
    <w:rsid w:val="0095690E"/>
    <w:rsid w:val="009631C1"/>
    <w:rsid w:val="00967ABA"/>
    <w:rsid w:val="009A6024"/>
    <w:rsid w:val="009E12A5"/>
    <w:rsid w:val="009E59BB"/>
    <w:rsid w:val="00A154B3"/>
    <w:rsid w:val="00A15CF4"/>
    <w:rsid w:val="00A30886"/>
    <w:rsid w:val="00A36DBB"/>
    <w:rsid w:val="00A40516"/>
    <w:rsid w:val="00A516B3"/>
    <w:rsid w:val="00A848BC"/>
    <w:rsid w:val="00A96339"/>
    <w:rsid w:val="00AA0EF5"/>
    <w:rsid w:val="00AA10D9"/>
    <w:rsid w:val="00AD0B1A"/>
    <w:rsid w:val="00AD617C"/>
    <w:rsid w:val="00AE7357"/>
    <w:rsid w:val="00AF03D1"/>
    <w:rsid w:val="00AF51A0"/>
    <w:rsid w:val="00AF572A"/>
    <w:rsid w:val="00B04825"/>
    <w:rsid w:val="00B21CD0"/>
    <w:rsid w:val="00B25452"/>
    <w:rsid w:val="00B31C31"/>
    <w:rsid w:val="00B64C4A"/>
    <w:rsid w:val="00B67AB3"/>
    <w:rsid w:val="00B748F2"/>
    <w:rsid w:val="00B804C8"/>
    <w:rsid w:val="00B849C6"/>
    <w:rsid w:val="00BA6370"/>
    <w:rsid w:val="00BB15CE"/>
    <w:rsid w:val="00BC0399"/>
    <w:rsid w:val="00BD3513"/>
    <w:rsid w:val="00BE25FD"/>
    <w:rsid w:val="00BE70D1"/>
    <w:rsid w:val="00C2538F"/>
    <w:rsid w:val="00C323D9"/>
    <w:rsid w:val="00C62EDC"/>
    <w:rsid w:val="00C90396"/>
    <w:rsid w:val="00C9212A"/>
    <w:rsid w:val="00C94801"/>
    <w:rsid w:val="00CA3402"/>
    <w:rsid w:val="00CB3442"/>
    <w:rsid w:val="00CC1647"/>
    <w:rsid w:val="00CD72D5"/>
    <w:rsid w:val="00CE7B63"/>
    <w:rsid w:val="00D04E06"/>
    <w:rsid w:val="00D429BD"/>
    <w:rsid w:val="00D55DA5"/>
    <w:rsid w:val="00D65263"/>
    <w:rsid w:val="00D73467"/>
    <w:rsid w:val="00D74E40"/>
    <w:rsid w:val="00D75168"/>
    <w:rsid w:val="00D8311E"/>
    <w:rsid w:val="00D95040"/>
    <w:rsid w:val="00DA18F4"/>
    <w:rsid w:val="00DB703A"/>
    <w:rsid w:val="00DC05D1"/>
    <w:rsid w:val="00DC7578"/>
    <w:rsid w:val="00DF3E31"/>
    <w:rsid w:val="00E103BF"/>
    <w:rsid w:val="00E13E98"/>
    <w:rsid w:val="00E16542"/>
    <w:rsid w:val="00E203FE"/>
    <w:rsid w:val="00E27878"/>
    <w:rsid w:val="00E329F6"/>
    <w:rsid w:val="00E50C6E"/>
    <w:rsid w:val="00E55114"/>
    <w:rsid w:val="00E66779"/>
    <w:rsid w:val="00E801E3"/>
    <w:rsid w:val="00E8272A"/>
    <w:rsid w:val="00E91D45"/>
    <w:rsid w:val="00EB280C"/>
    <w:rsid w:val="00ED232B"/>
    <w:rsid w:val="00EE1354"/>
    <w:rsid w:val="00EE3F8F"/>
    <w:rsid w:val="00EF565E"/>
    <w:rsid w:val="00F0002B"/>
    <w:rsid w:val="00F00C02"/>
    <w:rsid w:val="00F17582"/>
    <w:rsid w:val="00F2245F"/>
    <w:rsid w:val="00F45049"/>
    <w:rsid w:val="00F4580C"/>
    <w:rsid w:val="00F46831"/>
    <w:rsid w:val="00F512AD"/>
    <w:rsid w:val="00F5335C"/>
    <w:rsid w:val="00F5572F"/>
    <w:rsid w:val="00F74AA3"/>
    <w:rsid w:val="00F86A56"/>
    <w:rsid w:val="00F97547"/>
    <w:rsid w:val="00FA311B"/>
    <w:rsid w:val="00FA6C4F"/>
    <w:rsid w:val="00FB1B6C"/>
    <w:rsid w:val="00FB56A6"/>
    <w:rsid w:val="00FB640F"/>
    <w:rsid w:val="00FD0D8F"/>
    <w:rsid w:val="00FD12E4"/>
    <w:rsid w:val="00FD3BD8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0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28</cp:revision>
  <dcterms:created xsi:type="dcterms:W3CDTF">2022-02-07T20:51:00Z</dcterms:created>
  <dcterms:modified xsi:type="dcterms:W3CDTF">2022-02-28T10:02:00Z</dcterms:modified>
</cp:coreProperties>
</file>